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B858" w14:textId="77777777" w:rsidR="00F240A6" w:rsidRPr="00B517BA" w:rsidRDefault="00ED7455" w:rsidP="004B115A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B517BA">
        <w:rPr>
          <w:rFonts w:ascii="BIZ UD明朝 Medium" w:eastAsia="BIZ UD明朝 Medium" w:hAnsi="BIZ UD明朝 Medium" w:hint="eastAsia"/>
          <w:sz w:val="32"/>
          <w:szCs w:val="32"/>
        </w:rPr>
        <w:t>（</w:t>
      </w:r>
      <w:r w:rsidR="00166B0C" w:rsidRPr="00B517BA">
        <w:rPr>
          <w:rFonts w:ascii="BIZ UD明朝 Medium" w:eastAsia="BIZ UD明朝 Medium" w:hAnsi="BIZ UD明朝 Medium" w:hint="eastAsia"/>
          <w:sz w:val="32"/>
          <w:szCs w:val="32"/>
        </w:rPr>
        <w:t>例）</w:t>
      </w:r>
    </w:p>
    <w:p w14:paraId="6448F5A9" w14:textId="77777777" w:rsidR="000D36F7" w:rsidRPr="00AF37E7" w:rsidRDefault="00D6255F" w:rsidP="00FE140E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0D36F7" w:rsidRPr="00AF37E7">
        <w:rPr>
          <w:rFonts w:ascii="BIZ UD明朝 Medium" w:eastAsia="BIZ UD明朝 Medium" w:hAnsi="BIZ UD明朝 Medium" w:hint="eastAsia"/>
          <w:sz w:val="24"/>
          <w:szCs w:val="24"/>
        </w:rPr>
        <w:t xml:space="preserve">　　　年　　　月　　　日</w:t>
      </w:r>
    </w:p>
    <w:p w14:paraId="5E055199" w14:textId="77777777" w:rsidR="000D36F7" w:rsidRPr="00B517BA" w:rsidRDefault="000D36F7" w:rsidP="000D36F7">
      <w:pPr>
        <w:ind w:firstLineChars="2800" w:firstLine="6160"/>
        <w:rPr>
          <w:rFonts w:ascii="BIZ UD明朝 Medium" w:eastAsia="BIZ UD明朝 Medium" w:hAnsi="BIZ UD明朝 Medium"/>
          <w:sz w:val="22"/>
          <w:szCs w:val="22"/>
        </w:rPr>
      </w:pPr>
    </w:p>
    <w:p w14:paraId="0D18486E" w14:textId="77777777" w:rsidR="00166B0C" w:rsidRPr="00B517BA" w:rsidRDefault="00166B0C" w:rsidP="00F240A6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B517BA">
        <w:rPr>
          <w:rFonts w:ascii="BIZ UDゴシック" w:eastAsia="BIZ UDゴシック" w:hAnsi="BIZ UDゴシック" w:hint="eastAsia"/>
          <w:sz w:val="32"/>
          <w:szCs w:val="32"/>
        </w:rPr>
        <w:t>委</w:t>
      </w:r>
      <w:r w:rsidR="00F240A6" w:rsidRPr="00B517BA">
        <w:rPr>
          <w:rFonts w:ascii="BIZ UDゴシック" w:eastAsia="BIZ UDゴシック" w:hAnsi="BIZ UDゴシック" w:hint="eastAsia"/>
          <w:sz w:val="32"/>
          <w:szCs w:val="32"/>
        </w:rPr>
        <w:t xml:space="preserve">　　　　</w:t>
      </w:r>
      <w:r w:rsidRPr="00B517BA">
        <w:rPr>
          <w:rFonts w:ascii="BIZ UDゴシック" w:eastAsia="BIZ UDゴシック" w:hAnsi="BIZ UDゴシック" w:hint="eastAsia"/>
          <w:sz w:val="32"/>
          <w:szCs w:val="32"/>
        </w:rPr>
        <w:t>任</w:t>
      </w:r>
      <w:r w:rsidR="00F240A6" w:rsidRPr="00B517BA">
        <w:rPr>
          <w:rFonts w:ascii="BIZ UDゴシック" w:eastAsia="BIZ UDゴシック" w:hAnsi="BIZ UDゴシック" w:hint="eastAsia"/>
          <w:sz w:val="32"/>
          <w:szCs w:val="32"/>
        </w:rPr>
        <w:t xml:space="preserve">　　　　</w:t>
      </w:r>
      <w:r w:rsidRPr="00B517BA">
        <w:rPr>
          <w:rFonts w:ascii="BIZ UDゴシック" w:eastAsia="BIZ UDゴシック" w:hAnsi="BIZ UDゴシック" w:hint="eastAsia"/>
          <w:sz w:val="32"/>
          <w:szCs w:val="32"/>
        </w:rPr>
        <w:t>状</w:t>
      </w:r>
    </w:p>
    <w:p w14:paraId="779F6260" w14:textId="77777777" w:rsidR="00166B0C" w:rsidRPr="00B517BA" w:rsidRDefault="00166B0C">
      <w:pPr>
        <w:rPr>
          <w:rFonts w:ascii="BIZ UD明朝 Medium" w:eastAsia="BIZ UD明朝 Medium" w:hAnsi="BIZ UD明朝 Medium"/>
        </w:rPr>
      </w:pPr>
    </w:p>
    <w:p w14:paraId="388DE27B" w14:textId="77777777" w:rsidR="004B115A" w:rsidRPr="00AF37E7" w:rsidRDefault="004B115A">
      <w:pPr>
        <w:rPr>
          <w:rFonts w:ascii="BIZ UD明朝 Medium" w:eastAsia="BIZ UD明朝 Medium" w:hAnsi="BIZ UD明朝 Medium"/>
          <w:sz w:val="24"/>
          <w:szCs w:val="24"/>
        </w:rPr>
      </w:pPr>
    </w:p>
    <w:p w14:paraId="363647D9" w14:textId="77777777" w:rsidR="00166B0C" w:rsidRPr="00AF37E7" w:rsidRDefault="00166B0C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代理人（受任者）所属</w:t>
      </w:r>
      <w:r w:rsidR="00F240A6" w:rsidRPr="00AF37E7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5B6F2E64" w14:textId="77777777" w:rsidR="00166B0C" w:rsidRPr="00AF37E7" w:rsidRDefault="00166B0C">
      <w:pPr>
        <w:rPr>
          <w:rFonts w:ascii="BIZ UD明朝 Medium" w:eastAsia="BIZ UD明朝 Medium" w:hAnsi="BIZ UD明朝 Medium"/>
          <w:sz w:val="24"/>
          <w:szCs w:val="24"/>
        </w:rPr>
      </w:pPr>
    </w:p>
    <w:p w14:paraId="53539502" w14:textId="77777777" w:rsidR="00166B0C" w:rsidRPr="00AF37E7" w:rsidRDefault="00166B0C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代理人（受任者）氏名</w:t>
      </w:r>
      <w:r w:rsidR="00F240A6" w:rsidRPr="00AF37E7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48885008" w14:textId="77777777" w:rsidR="00166B0C" w:rsidRPr="00AF37E7" w:rsidRDefault="00166B0C">
      <w:pPr>
        <w:rPr>
          <w:rFonts w:ascii="BIZ UD明朝 Medium" w:eastAsia="BIZ UD明朝 Medium" w:hAnsi="BIZ UD明朝 Medium"/>
          <w:sz w:val="24"/>
          <w:szCs w:val="24"/>
        </w:rPr>
      </w:pPr>
    </w:p>
    <w:p w14:paraId="307328BC" w14:textId="77777777" w:rsidR="00166B0C" w:rsidRPr="00AF37E7" w:rsidRDefault="00166B0C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代理人の所属の所在地</w:t>
      </w:r>
      <w:r w:rsidR="00F240A6" w:rsidRPr="00AF37E7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75F25058" w14:textId="77777777" w:rsidR="00166B0C" w:rsidRPr="00AF37E7" w:rsidRDefault="00166B0C">
      <w:pPr>
        <w:rPr>
          <w:rFonts w:ascii="BIZ UD明朝 Medium" w:eastAsia="BIZ UD明朝 Medium" w:hAnsi="BIZ UD明朝 Medium"/>
          <w:sz w:val="24"/>
          <w:szCs w:val="24"/>
        </w:rPr>
      </w:pPr>
    </w:p>
    <w:p w14:paraId="6C0123C5" w14:textId="77777777" w:rsidR="004B115A" w:rsidRPr="00AF37E7" w:rsidRDefault="004B115A">
      <w:pPr>
        <w:rPr>
          <w:rFonts w:ascii="BIZ UD明朝 Medium" w:eastAsia="BIZ UD明朝 Medium" w:hAnsi="BIZ UD明朝 Medium"/>
          <w:sz w:val="24"/>
          <w:szCs w:val="24"/>
        </w:rPr>
      </w:pPr>
    </w:p>
    <w:p w14:paraId="02C63AAD" w14:textId="101D3571" w:rsidR="00F240A6" w:rsidRPr="00AF37E7" w:rsidRDefault="00166B0C" w:rsidP="00BD3530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私は</w:t>
      </w:r>
      <w:r w:rsidR="00CC403F" w:rsidRPr="00AF37E7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AF37E7">
        <w:rPr>
          <w:rFonts w:ascii="BIZ UD明朝 Medium" w:eastAsia="BIZ UD明朝 Medium" w:hAnsi="BIZ UD明朝 Medium" w:hint="eastAsia"/>
          <w:sz w:val="24"/>
          <w:szCs w:val="24"/>
        </w:rPr>
        <w:t>上記の者を代理人と定め、下記の</w:t>
      </w:r>
      <w:r w:rsidR="00F240A6" w:rsidRPr="00AF37E7">
        <w:rPr>
          <w:rFonts w:ascii="BIZ UD明朝 Medium" w:eastAsia="BIZ UD明朝 Medium" w:hAnsi="BIZ UD明朝 Medium" w:hint="eastAsia"/>
          <w:sz w:val="24"/>
          <w:szCs w:val="24"/>
        </w:rPr>
        <w:t>権限を委任します。</w:t>
      </w:r>
    </w:p>
    <w:p w14:paraId="36BB3C75" w14:textId="3F1767AF" w:rsidR="00BD3530" w:rsidRPr="00AF37E7" w:rsidRDefault="00BD3530" w:rsidP="00BD3530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なお、本人の意思確認や</w:t>
      </w:r>
      <w:r w:rsidR="00CC403F" w:rsidRPr="00AF37E7">
        <w:rPr>
          <w:rFonts w:ascii="BIZ UD明朝 Medium" w:eastAsia="BIZ UD明朝 Medium" w:hAnsi="BIZ UD明朝 Medium" w:hint="eastAsia"/>
          <w:sz w:val="24"/>
          <w:szCs w:val="24"/>
        </w:rPr>
        <w:t>状況等の</w:t>
      </w:r>
      <w:r w:rsidRPr="00AF37E7">
        <w:rPr>
          <w:rFonts w:ascii="BIZ UD明朝 Medium" w:eastAsia="BIZ UD明朝 Medium" w:hAnsi="BIZ UD明朝 Medium" w:hint="eastAsia"/>
          <w:sz w:val="24"/>
          <w:szCs w:val="24"/>
        </w:rPr>
        <w:t>報告を</w:t>
      </w:r>
      <w:r w:rsidR="00AF37E7">
        <w:rPr>
          <w:rFonts w:ascii="BIZ UD明朝 Medium" w:eastAsia="BIZ UD明朝 Medium" w:hAnsi="BIZ UD明朝 Medium" w:hint="eastAsia"/>
          <w:sz w:val="24"/>
          <w:szCs w:val="24"/>
        </w:rPr>
        <w:t>行うため</w:t>
      </w:r>
      <w:r w:rsidRPr="00AF37E7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AF37E7">
        <w:rPr>
          <w:rFonts w:ascii="BIZ UD明朝 Medium" w:eastAsia="BIZ UD明朝 Medium" w:hAnsi="BIZ UD明朝 Medium" w:hint="eastAsia"/>
          <w:sz w:val="24"/>
          <w:szCs w:val="24"/>
        </w:rPr>
        <w:t>市</w:t>
      </w:r>
      <w:r w:rsidR="004F2480">
        <w:rPr>
          <w:rFonts w:ascii="BIZ UD明朝 Medium" w:eastAsia="BIZ UD明朝 Medium" w:hAnsi="BIZ UD明朝 Medium" w:hint="eastAsia"/>
          <w:sz w:val="24"/>
          <w:szCs w:val="24"/>
        </w:rPr>
        <w:t>から私へ</w:t>
      </w:r>
      <w:r w:rsidR="00CC403F" w:rsidRPr="00AF37E7">
        <w:rPr>
          <w:rFonts w:ascii="BIZ UD明朝 Medium" w:eastAsia="BIZ UD明朝 Medium" w:hAnsi="BIZ UD明朝 Medium" w:hint="eastAsia"/>
          <w:sz w:val="24"/>
          <w:szCs w:val="24"/>
        </w:rPr>
        <w:t>連絡をとることは、問題ありません。</w:t>
      </w:r>
    </w:p>
    <w:p w14:paraId="7EA1FF7B" w14:textId="77777777" w:rsidR="00FE140E" w:rsidRPr="00AF37E7" w:rsidRDefault="00FE140E">
      <w:pPr>
        <w:rPr>
          <w:rFonts w:ascii="BIZ UD明朝 Medium" w:eastAsia="BIZ UD明朝 Medium" w:hAnsi="BIZ UD明朝 Medium"/>
          <w:sz w:val="24"/>
          <w:szCs w:val="24"/>
        </w:rPr>
      </w:pPr>
    </w:p>
    <w:p w14:paraId="27D30EA8" w14:textId="77777777" w:rsidR="00FE140E" w:rsidRPr="00AF37E7" w:rsidRDefault="00FE140E" w:rsidP="00FE140E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66E60CD5" w14:textId="77777777" w:rsidR="00FE140E" w:rsidRPr="00AF37E7" w:rsidRDefault="00FE140E" w:rsidP="00FE140E">
      <w:pPr>
        <w:rPr>
          <w:sz w:val="24"/>
          <w:szCs w:val="24"/>
        </w:rPr>
      </w:pPr>
    </w:p>
    <w:p w14:paraId="2287445D" w14:textId="1A45FF9C" w:rsidR="00F240A6" w:rsidRPr="00AF37E7" w:rsidRDefault="00BD3530" w:rsidP="00F240A6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１　委任</w:t>
      </w:r>
      <w:r w:rsidR="00CC403F" w:rsidRPr="00AF37E7">
        <w:rPr>
          <w:rFonts w:ascii="BIZ UD明朝 Medium" w:eastAsia="BIZ UD明朝 Medium" w:hAnsi="BIZ UD明朝 Medium" w:hint="eastAsia"/>
          <w:sz w:val="24"/>
          <w:szCs w:val="24"/>
        </w:rPr>
        <w:t>の範囲</w:t>
      </w:r>
    </w:p>
    <w:p w14:paraId="3A56565D" w14:textId="7FF169F4" w:rsidR="00F240A6" w:rsidRPr="00AF37E7" w:rsidRDefault="00BD3530" w:rsidP="00BD3530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北九州市事業承継・Ｍ＆Ａ促進化助成金に関する</w:t>
      </w:r>
      <w:r w:rsidR="00F240A6" w:rsidRPr="00AF37E7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Pr="00AF37E7">
        <w:rPr>
          <w:rFonts w:ascii="BIZ UD明朝 Medium" w:eastAsia="BIZ UD明朝 Medium" w:hAnsi="BIZ UD明朝 Medium" w:hint="eastAsia"/>
          <w:sz w:val="24"/>
          <w:szCs w:val="24"/>
        </w:rPr>
        <w:t>・報告等の諸手続</w:t>
      </w:r>
      <w:r w:rsidR="00F240A6" w:rsidRPr="00AF37E7">
        <w:rPr>
          <w:rFonts w:ascii="BIZ UD明朝 Medium" w:eastAsia="BIZ UD明朝 Medium" w:hAnsi="BIZ UD明朝 Medium" w:hint="eastAsia"/>
          <w:sz w:val="24"/>
          <w:szCs w:val="24"/>
        </w:rPr>
        <w:t>に関する一切の件</w:t>
      </w:r>
    </w:p>
    <w:p w14:paraId="1D3BF891" w14:textId="3D650D8A" w:rsidR="00F240A6" w:rsidRPr="004F2480" w:rsidRDefault="00F240A6">
      <w:pPr>
        <w:rPr>
          <w:rFonts w:ascii="BIZ UD明朝 Medium" w:eastAsia="BIZ UD明朝 Medium" w:hAnsi="BIZ UD明朝 Medium"/>
          <w:sz w:val="24"/>
          <w:szCs w:val="24"/>
        </w:rPr>
      </w:pPr>
    </w:p>
    <w:p w14:paraId="68C5428B" w14:textId="63E17EBB" w:rsidR="00BD3530" w:rsidRPr="00AF37E7" w:rsidRDefault="00BD3530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２　委任期間</w:t>
      </w:r>
    </w:p>
    <w:p w14:paraId="56E88400" w14:textId="77777777" w:rsidR="00CC403F" w:rsidRPr="00AF37E7" w:rsidRDefault="00BD3530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CC403F" w:rsidRPr="00AF37E7">
        <w:rPr>
          <w:rFonts w:ascii="BIZ UD明朝 Medium" w:eastAsia="BIZ UD明朝 Medium" w:hAnsi="BIZ UD明朝 Medium" w:hint="eastAsia"/>
          <w:sz w:val="24"/>
          <w:szCs w:val="24"/>
        </w:rPr>
        <w:t>始期：</w:t>
      </w:r>
      <w:r w:rsidRPr="00AF37E7">
        <w:rPr>
          <w:rFonts w:ascii="BIZ UD明朝 Medium" w:eastAsia="BIZ UD明朝 Medium" w:hAnsi="BIZ UD明朝 Medium" w:hint="eastAsia"/>
          <w:sz w:val="24"/>
          <w:szCs w:val="24"/>
        </w:rPr>
        <w:t>令和　　年　　月　　日から</w:t>
      </w:r>
    </w:p>
    <w:p w14:paraId="5CC7B80E" w14:textId="68F7C563" w:rsidR="00BD3530" w:rsidRPr="00AF37E7" w:rsidRDefault="00CC403F" w:rsidP="00CC403F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>終期：本件助成金に関する申請及び交付手続が完了する</w:t>
      </w:r>
      <w:r w:rsidR="00BD3530" w:rsidRPr="00AF37E7">
        <w:rPr>
          <w:rFonts w:ascii="BIZ UD明朝 Medium" w:eastAsia="BIZ UD明朝 Medium" w:hAnsi="BIZ UD明朝 Medium" w:hint="eastAsia"/>
          <w:sz w:val="24"/>
          <w:szCs w:val="24"/>
        </w:rPr>
        <w:t>まで</w:t>
      </w:r>
    </w:p>
    <w:p w14:paraId="20BB90CB" w14:textId="77777777" w:rsidR="00166B0C" w:rsidRPr="00AF37E7" w:rsidRDefault="00FE140E" w:rsidP="00FE140E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以上</w:t>
      </w:r>
    </w:p>
    <w:p w14:paraId="351ECF28" w14:textId="77777777" w:rsidR="00FE140E" w:rsidRPr="00AF37E7" w:rsidRDefault="00FE140E">
      <w:pPr>
        <w:rPr>
          <w:rFonts w:ascii="BIZ UD明朝 Medium" w:eastAsia="BIZ UD明朝 Medium" w:hAnsi="BIZ UD明朝 Medium"/>
          <w:sz w:val="24"/>
          <w:szCs w:val="24"/>
        </w:rPr>
      </w:pPr>
    </w:p>
    <w:p w14:paraId="79FDFBEF" w14:textId="77777777" w:rsidR="004B115A" w:rsidRPr="00AF37E7" w:rsidRDefault="00BD5645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kern w:val="0"/>
          <w:sz w:val="24"/>
          <w:szCs w:val="24"/>
        </w:rPr>
        <w:t>委任者事業所在地</w:t>
      </w:r>
      <w:r w:rsidR="004B115A" w:rsidRPr="00AF37E7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1FB6F637" w14:textId="77777777" w:rsidR="004B115A" w:rsidRPr="00AF37E7" w:rsidRDefault="004B115A">
      <w:pPr>
        <w:rPr>
          <w:rFonts w:ascii="BIZ UD明朝 Medium" w:eastAsia="BIZ UD明朝 Medium" w:hAnsi="BIZ UD明朝 Medium"/>
          <w:sz w:val="24"/>
          <w:szCs w:val="24"/>
        </w:rPr>
      </w:pPr>
    </w:p>
    <w:p w14:paraId="49104F28" w14:textId="25131483" w:rsidR="004B115A" w:rsidRPr="00AF37E7" w:rsidRDefault="004B115A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pacing w:val="720"/>
          <w:kern w:val="0"/>
          <w:sz w:val="24"/>
          <w:szCs w:val="24"/>
          <w:fitText w:val="1920" w:id="-590683903"/>
        </w:rPr>
        <w:t>商</w:t>
      </w:r>
      <w:r w:rsidRPr="00AF37E7">
        <w:rPr>
          <w:rFonts w:ascii="BIZ UD明朝 Medium" w:eastAsia="BIZ UD明朝 Medium" w:hAnsi="BIZ UD明朝 Medium" w:hint="eastAsia"/>
          <w:kern w:val="0"/>
          <w:sz w:val="24"/>
          <w:szCs w:val="24"/>
          <w:fitText w:val="1920" w:id="-590683903"/>
        </w:rPr>
        <w:t>号</w:t>
      </w:r>
      <w:r w:rsidRPr="00AF37E7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14:paraId="11B98DB2" w14:textId="77777777" w:rsidR="004B115A" w:rsidRPr="00AF37E7" w:rsidRDefault="004B115A">
      <w:pPr>
        <w:rPr>
          <w:rFonts w:ascii="BIZ UD明朝 Medium" w:eastAsia="BIZ UD明朝 Medium" w:hAnsi="BIZ UD明朝 Medium"/>
          <w:sz w:val="24"/>
          <w:szCs w:val="24"/>
        </w:rPr>
      </w:pPr>
    </w:p>
    <w:p w14:paraId="167DA92D" w14:textId="0FF42A9A" w:rsidR="004B115A" w:rsidRPr="00AF37E7" w:rsidRDefault="004B115A">
      <w:pPr>
        <w:rPr>
          <w:rFonts w:ascii="BIZ UD明朝 Medium" w:eastAsia="BIZ UD明朝 Medium" w:hAnsi="BIZ UD明朝 Medium"/>
          <w:sz w:val="24"/>
          <w:szCs w:val="24"/>
        </w:rPr>
      </w:pPr>
      <w:r w:rsidRPr="00AF37E7">
        <w:rPr>
          <w:rFonts w:ascii="BIZ UD明朝 Medium" w:eastAsia="BIZ UD明朝 Medium" w:hAnsi="BIZ UD明朝 Medium" w:hint="eastAsia"/>
          <w:spacing w:val="300"/>
          <w:kern w:val="0"/>
          <w:sz w:val="24"/>
          <w:szCs w:val="24"/>
          <w:fitText w:val="1920" w:id="-590683904"/>
        </w:rPr>
        <w:t>委任</w:t>
      </w:r>
      <w:r w:rsidRPr="00AF37E7">
        <w:rPr>
          <w:rFonts w:ascii="BIZ UD明朝 Medium" w:eastAsia="BIZ UD明朝 Medium" w:hAnsi="BIZ UD明朝 Medium" w:hint="eastAsia"/>
          <w:kern w:val="0"/>
          <w:sz w:val="24"/>
          <w:szCs w:val="24"/>
          <w:fitText w:val="1920" w:id="-590683904"/>
        </w:rPr>
        <w:t>者</w:t>
      </w:r>
      <w:r w:rsidRPr="00AF37E7">
        <w:rPr>
          <w:rFonts w:ascii="BIZ UD明朝 Medium" w:eastAsia="BIZ UD明朝 Medium" w:hAnsi="BIZ UD明朝 Medium" w:hint="eastAsia"/>
          <w:sz w:val="24"/>
          <w:szCs w:val="24"/>
        </w:rPr>
        <w:t xml:space="preserve">：　　　</w:t>
      </w:r>
      <w:r w:rsidR="00F5396F" w:rsidRPr="00AF37E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F37E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="000D36F7" w:rsidRPr="00AF37E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E140E" w:rsidRPr="00AF37E7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CC403F" w:rsidRPr="00AF37E7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14:paraId="6DCFF012" w14:textId="77777777" w:rsidR="004B115A" w:rsidRPr="00AF37E7" w:rsidRDefault="004B115A">
      <w:pPr>
        <w:rPr>
          <w:rFonts w:ascii="BIZ UD明朝 Medium" w:eastAsia="BIZ UD明朝 Medium" w:hAnsi="BIZ UD明朝 Medium"/>
          <w:sz w:val="24"/>
          <w:szCs w:val="24"/>
        </w:rPr>
      </w:pPr>
    </w:p>
    <w:p w14:paraId="5D39E2BD" w14:textId="2022DB1F" w:rsidR="004B115A" w:rsidRPr="00B517BA" w:rsidRDefault="004B115A">
      <w:pPr>
        <w:rPr>
          <w:rFonts w:ascii="BIZ UD明朝 Medium" w:eastAsia="BIZ UD明朝 Medium" w:hAnsi="BIZ UD明朝 Medium"/>
          <w:sz w:val="22"/>
          <w:szCs w:val="22"/>
        </w:rPr>
      </w:pPr>
      <w:r w:rsidRPr="00AF37E7">
        <w:rPr>
          <w:rFonts w:ascii="BIZ UD明朝 Medium" w:eastAsia="BIZ UD明朝 Medium" w:hAnsi="BIZ UD明朝 Medium" w:hint="eastAsia"/>
          <w:spacing w:val="20"/>
          <w:kern w:val="0"/>
          <w:sz w:val="24"/>
          <w:szCs w:val="24"/>
          <w:fitText w:val="1920" w:id="-590683902"/>
        </w:rPr>
        <w:t>委任者電話番</w:t>
      </w:r>
      <w:r w:rsidRPr="00AF37E7">
        <w:rPr>
          <w:rFonts w:ascii="BIZ UD明朝 Medium" w:eastAsia="BIZ UD明朝 Medium" w:hAnsi="BIZ UD明朝 Medium" w:hint="eastAsia"/>
          <w:kern w:val="0"/>
          <w:sz w:val="24"/>
          <w:szCs w:val="24"/>
          <w:fitText w:val="1920" w:id="-590683902"/>
        </w:rPr>
        <w:t>号</w:t>
      </w:r>
      <w:r w:rsidRPr="00AF37E7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FE140E" w:rsidRPr="00AF37E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C403F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</w:t>
      </w:r>
    </w:p>
    <w:sectPr w:rsidR="004B115A" w:rsidRPr="00B517BA" w:rsidSect="00AF37E7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0C"/>
    <w:rsid w:val="00000930"/>
    <w:rsid w:val="00002122"/>
    <w:rsid w:val="00002B9E"/>
    <w:rsid w:val="00002C62"/>
    <w:rsid w:val="000066B2"/>
    <w:rsid w:val="00010A6E"/>
    <w:rsid w:val="00011FFB"/>
    <w:rsid w:val="00012B44"/>
    <w:rsid w:val="00013BB7"/>
    <w:rsid w:val="000159A1"/>
    <w:rsid w:val="00022571"/>
    <w:rsid w:val="00022AF4"/>
    <w:rsid w:val="00024A99"/>
    <w:rsid w:val="00025929"/>
    <w:rsid w:val="000266A0"/>
    <w:rsid w:val="0003038D"/>
    <w:rsid w:val="000317A4"/>
    <w:rsid w:val="0003238C"/>
    <w:rsid w:val="00032643"/>
    <w:rsid w:val="0004536D"/>
    <w:rsid w:val="0004723D"/>
    <w:rsid w:val="000507D9"/>
    <w:rsid w:val="00052310"/>
    <w:rsid w:val="00054A53"/>
    <w:rsid w:val="000552B0"/>
    <w:rsid w:val="00061D81"/>
    <w:rsid w:val="0006592E"/>
    <w:rsid w:val="00065D65"/>
    <w:rsid w:val="00067CA4"/>
    <w:rsid w:val="0007182A"/>
    <w:rsid w:val="00074330"/>
    <w:rsid w:val="000805FA"/>
    <w:rsid w:val="00085716"/>
    <w:rsid w:val="0008604D"/>
    <w:rsid w:val="0008662C"/>
    <w:rsid w:val="00086E7F"/>
    <w:rsid w:val="00087688"/>
    <w:rsid w:val="0009595D"/>
    <w:rsid w:val="00096CBF"/>
    <w:rsid w:val="00096D72"/>
    <w:rsid w:val="0009739F"/>
    <w:rsid w:val="000A152B"/>
    <w:rsid w:val="000A4311"/>
    <w:rsid w:val="000B051A"/>
    <w:rsid w:val="000B1A08"/>
    <w:rsid w:val="000B1ED2"/>
    <w:rsid w:val="000B313E"/>
    <w:rsid w:val="000B6268"/>
    <w:rsid w:val="000B7FA8"/>
    <w:rsid w:val="000C239F"/>
    <w:rsid w:val="000C2F04"/>
    <w:rsid w:val="000C654C"/>
    <w:rsid w:val="000D08EE"/>
    <w:rsid w:val="000D221C"/>
    <w:rsid w:val="000D36F7"/>
    <w:rsid w:val="000D4B33"/>
    <w:rsid w:val="000D4F83"/>
    <w:rsid w:val="000D5183"/>
    <w:rsid w:val="000E1052"/>
    <w:rsid w:val="000E3026"/>
    <w:rsid w:val="000E6B50"/>
    <w:rsid w:val="000F15C5"/>
    <w:rsid w:val="000F3684"/>
    <w:rsid w:val="000F428F"/>
    <w:rsid w:val="000F67E6"/>
    <w:rsid w:val="0010161B"/>
    <w:rsid w:val="00102521"/>
    <w:rsid w:val="00103BCE"/>
    <w:rsid w:val="0010513D"/>
    <w:rsid w:val="0010542D"/>
    <w:rsid w:val="001066BA"/>
    <w:rsid w:val="00110DF1"/>
    <w:rsid w:val="00112CB3"/>
    <w:rsid w:val="0011459B"/>
    <w:rsid w:val="00114EE7"/>
    <w:rsid w:val="00121223"/>
    <w:rsid w:val="00123C71"/>
    <w:rsid w:val="00126A2F"/>
    <w:rsid w:val="00127315"/>
    <w:rsid w:val="001276D2"/>
    <w:rsid w:val="00127BDF"/>
    <w:rsid w:val="00134751"/>
    <w:rsid w:val="001432AB"/>
    <w:rsid w:val="00147370"/>
    <w:rsid w:val="0015241F"/>
    <w:rsid w:val="00157382"/>
    <w:rsid w:val="0016016E"/>
    <w:rsid w:val="00162AD6"/>
    <w:rsid w:val="00163F86"/>
    <w:rsid w:val="00166B0C"/>
    <w:rsid w:val="00167834"/>
    <w:rsid w:val="0017155F"/>
    <w:rsid w:val="00171937"/>
    <w:rsid w:val="001777E8"/>
    <w:rsid w:val="00180EED"/>
    <w:rsid w:val="00181549"/>
    <w:rsid w:val="00182540"/>
    <w:rsid w:val="001830BA"/>
    <w:rsid w:val="00183992"/>
    <w:rsid w:val="00184044"/>
    <w:rsid w:val="00184969"/>
    <w:rsid w:val="0018672C"/>
    <w:rsid w:val="00187F0C"/>
    <w:rsid w:val="00192F42"/>
    <w:rsid w:val="00193853"/>
    <w:rsid w:val="00197863"/>
    <w:rsid w:val="001A03BA"/>
    <w:rsid w:val="001A19BC"/>
    <w:rsid w:val="001A1B41"/>
    <w:rsid w:val="001A250F"/>
    <w:rsid w:val="001A328C"/>
    <w:rsid w:val="001A5134"/>
    <w:rsid w:val="001A58D8"/>
    <w:rsid w:val="001B542F"/>
    <w:rsid w:val="001C3D24"/>
    <w:rsid w:val="001D0964"/>
    <w:rsid w:val="001D0D24"/>
    <w:rsid w:val="001D18C3"/>
    <w:rsid w:val="001D26D6"/>
    <w:rsid w:val="001D322E"/>
    <w:rsid w:val="001D540D"/>
    <w:rsid w:val="001D632E"/>
    <w:rsid w:val="001D6D14"/>
    <w:rsid w:val="001E4D03"/>
    <w:rsid w:val="001F18D2"/>
    <w:rsid w:val="001F60E6"/>
    <w:rsid w:val="001F6FC6"/>
    <w:rsid w:val="00202E04"/>
    <w:rsid w:val="002044E0"/>
    <w:rsid w:val="0020496A"/>
    <w:rsid w:val="00211EB5"/>
    <w:rsid w:val="00212274"/>
    <w:rsid w:val="00217FAF"/>
    <w:rsid w:val="0022285E"/>
    <w:rsid w:val="0022410A"/>
    <w:rsid w:val="00224E63"/>
    <w:rsid w:val="002269B8"/>
    <w:rsid w:val="00227949"/>
    <w:rsid w:val="00233D4B"/>
    <w:rsid w:val="002341AE"/>
    <w:rsid w:val="002403E3"/>
    <w:rsid w:val="00240D51"/>
    <w:rsid w:val="00246E9A"/>
    <w:rsid w:val="002500DE"/>
    <w:rsid w:val="002501A6"/>
    <w:rsid w:val="00250D9F"/>
    <w:rsid w:val="002536DE"/>
    <w:rsid w:val="00254126"/>
    <w:rsid w:val="00254A9D"/>
    <w:rsid w:val="002556D7"/>
    <w:rsid w:val="00256911"/>
    <w:rsid w:val="00257C6A"/>
    <w:rsid w:val="0026028F"/>
    <w:rsid w:val="00261D17"/>
    <w:rsid w:val="00273011"/>
    <w:rsid w:val="00274D26"/>
    <w:rsid w:val="00281683"/>
    <w:rsid w:val="00284329"/>
    <w:rsid w:val="0028621F"/>
    <w:rsid w:val="00290017"/>
    <w:rsid w:val="00292D40"/>
    <w:rsid w:val="002975E4"/>
    <w:rsid w:val="002A0DA1"/>
    <w:rsid w:val="002A1C93"/>
    <w:rsid w:val="002A1E57"/>
    <w:rsid w:val="002A3A01"/>
    <w:rsid w:val="002A4585"/>
    <w:rsid w:val="002A4D37"/>
    <w:rsid w:val="002B243C"/>
    <w:rsid w:val="002B75EC"/>
    <w:rsid w:val="002C0A71"/>
    <w:rsid w:val="002C4309"/>
    <w:rsid w:val="002C60C6"/>
    <w:rsid w:val="002C6133"/>
    <w:rsid w:val="002D0707"/>
    <w:rsid w:val="002D157B"/>
    <w:rsid w:val="002D4996"/>
    <w:rsid w:val="002D4E15"/>
    <w:rsid w:val="002D5449"/>
    <w:rsid w:val="002E0777"/>
    <w:rsid w:val="002E1955"/>
    <w:rsid w:val="002E5FDA"/>
    <w:rsid w:val="002E6A40"/>
    <w:rsid w:val="002E6C32"/>
    <w:rsid w:val="002E6FB7"/>
    <w:rsid w:val="002E7AEA"/>
    <w:rsid w:val="002E7FC0"/>
    <w:rsid w:val="002F2DFD"/>
    <w:rsid w:val="002F2FB9"/>
    <w:rsid w:val="002F3461"/>
    <w:rsid w:val="00304E57"/>
    <w:rsid w:val="00306C80"/>
    <w:rsid w:val="003078CB"/>
    <w:rsid w:val="003104A0"/>
    <w:rsid w:val="00316541"/>
    <w:rsid w:val="00317D01"/>
    <w:rsid w:val="00322E18"/>
    <w:rsid w:val="00323D9C"/>
    <w:rsid w:val="003248E4"/>
    <w:rsid w:val="00342C0D"/>
    <w:rsid w:val="003555C7"/>
    <w:rsid w:val="00357323"/>
    <w:rsid w:val="003611F2"/>
    <w:rsid w:val="003647E2"/>
    <w:rsid w:val="00364ACB"/>
    <w:rsid w:val="00365B90"/>
    <w:rsid w:val="00372170"/>
    <w:rsid w:val="00373DDB"/>
    <w:rsid w:val="00374908"/>
    <w:rsid w:val="00375250"/>
    <w:rsid w:val="003760A8"/>
    <w:rsid w:val="003800B0"/>
    <w:rsid w:val="00380A27"/>
    <w:rsid w:val="003816F2"/>
    <w:rsid w:val="00383D77"/>
    <w:rsid w:val="00386908"/>
    <w:rsid w:val="00386D1C"/>
    <w:rsid w:val="00392FBD"/>
    <w:rsid w:val="00397DEA"/>
    <w:rsid w:val="003A19F5"/>
    <w:rsid w:val="003A3FCF"/>
    <w:rsid w:val="003A43D2"/>
    <w:rsid w:val="003A591F"/>
    <w:rsid w:val="003A6C4F"/>
    <w:rsid w:val="003B0033"/>
    <w:rsid w:val="003B11B1"/>
    <w:rsid w:val="003B11DB"/>
    <w:rsid w:val="003B23FC"/>
    <w:rsid w:val="003B6A36"/>
    <w:rsid w:val="003B7C22"/>
    <w:rsid w:val="003C078E"/>
    <w:rsid w:val="003C279B"/>
    <w:rsid w:val="003C34A8"/>
    <w:rsid w:val="003D3C20"/>
    <w:rsid w:val="003D462D"/>
    <w:rsid w:val="003D69C2"/>
    <w:rsid w:val="003D714F"/>
    <w:rsid w:val="003E09C7"/>
    <w:rsid w:val="003E14EE"/>
    <w:rsid w:val="003E2756"/>
    <w:rsid w:val="003E3E1C"/>
    <w:rsid w:val="003F03A6"/>
    <w:rsid w:val="003F19BD"/>
    <w:rsid w:val="003F1D73"/>
    <w:rsid w:val="003F2B7C"/>
    <w:rsid w:val="003F4A98"/>
    <w:rsid w:val="003F50EC"/>
    <w:rsid w:val="003F632D"/>
    <w:rsid w:val="003F73FA"/>
    <w:rsid w:val="004003FB"/>
    <w:rsid w:val="00404079"/>
    <w:rsid w:val="00404AC1"/>
    <w:rsid w:val="00405DBE"/>
    <w:rsid w:val="00405E64"/>
    <w:rsid w:val="00411024"/>
    <w:rsid w:val="0041124D"/>
    <w:rsid w:val="00411F04"/>
    <w:rsid w:val="004124AC"/>
    <w:rsid w:val="004125C4"/>
    <w:rsid w:val="00416ED7"/>
    <w:rsid w:val="00420F00"/>
    <w:rsid w:val="0042151F"/>
    <w:rsid w:val="004218C9"/>
    <w:rsid w:val="00424485"/>
    <w:rsid w:val="00426E69"/>
    <w:rsid w:val="00431030"/>
    <w:rsid w:val="00431DD8"/>
    <w:rsid w:val="004334E0"/>
    <w:rsid w:val="0043565A"/>
    <w:rsid w:val="00441C7D"/>
    <w:rsid w:val="00442747"/>
    <w:rsid w:val="00443BA3"/>
    <w:rsid w:val="004465C5"/>
    <w:rsid w:val="004473A7"/>
    <w:rsid w:val="004526B3"/>
    <w:rsid w:val="004575E9"/>
    <w:rsid w:val="00461628"/>
    <w:rsid w:val="00462653"/>
    <w:rsid w:val="00465745"/>
    <w:rsid w:val="00467310"/>
    <w:rsid w:val="00470AA7"/>
    <w:rsid w:val="00470EFB"/>
    <w:rsid w:val="004778CC"/>
    <w:rsid w:val="00480A30"/>
    <w:rsid w:val="00487FE9"/>
    <w:rsid w:val="00490163"/>
    <w:rsid w:val="00491ACD"/>
    <w:rsid w:val="0049201B"/>
    <w:rsid w:val="0049548C"/>
    <w:rsid w:val="00497A2D"/>
    <w:rsid w:val="004A0804"/>
    <w:rsid w:val="004B115A"/>
    <w:rsid w:val="004B3551"/>
    <w:rsid w:val="004B56A1"/>
    <w:rsid w:val="004B59A2"/>
    <w:rsid w:val="004C331B"/>
    <w:rsid w:val="004C4017"/>
    <w:rsid w:val="004C4669"/>
    <w:rsid w:val="004C582E"/>
    <w:rsid w:val="004D42DD"/>
    <w:rsid w:val="004D69E4"/>
    <w:rsid w:val="004E05E3"/>
    <w:rsid w:val="004E355C"/>
    <w:rsid w:val="004E4987"/>
    <w:rsid w:val="004E6A91"/>
    <w:rsid w:val="004E6DD6"/>
    <w:rsid w:val="004E742A"/>
    <w:rsid w:val="004E7EB6"/>
    <w:rsid w:val="004F18A6"/>
    <w:rsid w:val="004F2453"/>
    <w:rsid w:val="004F2480"/>
    <w:rsid w:val="004F25B3"/>
    <w:rsid w:val="004F2CEA"/>
    <w:rsid w:val="004F5886"/>
    <w:rsid w:val="004F61D1"/>
    <w:rsid w:val="004F7E7B"/>
    <w:rsid w:val="00500435"/>
    <w:rsid w:val="00501712"/>
    <w:rsid w:val="00501F67"/>
    <w:rsid w:val="00503A6E"/>
    <w:rsid w:val="00504A6B"/>
    <w:rsid w:val="00506DAC"/>
    <w:rsid w:val="005101F2"/>
    <w:rsid w:val="00510E3C"/>
    <w:rsid w:val="00511DA4"/>
    <w:rsid w:val="00517105"/>
    <w:rsid w:val="00517265"/>
    <w:rsid w:val="005218D1"/>
    <w:rsid w:val="005315ED"/>
    <w:rsid w:val="005325EB"/>
    <w:rsid w:val="00533462"/>
    <w:rsid w:val="005339BB"/>
    <w:rsid w:val="00533D1E"/>
    <w:rsid w:val="00536073"/>
    <w:rsid w:val="00537A91"/>
    <w:rsid w:val="00540272"/>
    <w:rsid w:val="00540AC8"/>
    <w:rsid w:val="0054344C"/>
    <w:rsid w:val="00544275"/>
    <w:rsid w:val="005448B8"/>
    <w:rsid w:val="00544B34"/>
    <w:rsid w:val="005504B3"/>
    <w:rsid w:val="00550921"/>
    <w:rsid w:val="00551CE8"/>
    <w:rsid w:val="00553E79"/>
    <w:rsid w:val="00554A8F"/>
    <w:rsid w:val="00556779"/>
    <w:rsid w:val="00556D65"/>
    <w:rsid w:val="00557436"/>
    <w:rsid w:val="005577BB"/>
    <w:rsid w:val="00562841"/>
    <w:rsid w:val="005628EC"/>
    <w:rsid w:val="00564668"/>
    <w:rsid w:val="0056588A"/>
    <w:rsid w:val="00565FB0"/>
    <w:rsid w:val="0056650E"/>
    <w:rsid w:val="00572558"/>
    <w:rsid w:val="00573264"/>
    <w:rsid w:val="0057385B"/>
    <w:rsid w:val="00573F5D"/>
    <w:rsid w:val="00576E41"/>
    <w:rsid w:val="00577CBA"/>
    <w:rsid w:val="00581554"/>
    <w:rsid w:val="00584135"/>
    <w:rsid w:val="0058672D"/>
    <w:rsid w:val="005910DD"/>
    <w:rsid w:val="00593C3A"/>
    <w:rsid w:val="005955F7"/>
    <w:rsid w:val="005965E0"/>
    <w:rsid w:val="00596C80"/>
    <w:rsid w:val="00597FB2"/>
    <w:rsid w:val="005B06B9"/>
    <w:rsid w:val="005B21F5"/>
    <w:rsid w:val="005B4B5D"/>
    <w:rsid w:val="005B4E9F"/>
    <w:rsid w:val="005B64FB"/>
    <w:rsid w:val="005B6F67"/>
    <w:rsid w:val="005C71D6"/>
    <w:rsid w:val="005D4967"/>
    <w:rsid w:val="005D65BB"/>
    <w:rsid w:val="005D799F"/>
    <w:rsid w:val="005E16D9"/>
    <w:rsid w:val="005E1796"/>
    <w:rsid w:val="005E2581"/>
    <w:rsid w:val="005E7F36"/>
    <w:rsid w:val="005F3C26"/>
    <w:rsid w:val="005F46DB"/>
    <w:rsid w:val="00600B38"/>
    <w:rsid w:val="00610151"/>
    <w:rsid w:val="00611602"/>
    <w:rsid w:val="00612585"/>
    <w:rsid w:val="0061457D"/>
    <w:rsid w:val="00615D7B"/>
    <w:rsid w:val="0062286C"/>
    <w:rsid w:val="00623926"/>
    <w:rsid w:val="00625558"/>
    <w:rsid w:val="00635DE4"/>
    <w:rsid w:val="0063773D"/>
    <w:rsid w:val="00640A76"/>
    <w:rsid w:val="00644267"/>
    <w:rsid w:val="0064467E"/>
    <w:rsid w:val="00645B04"/>
    <w:rsid w:val="00650B44"/>
    <w:rsid w:val="00652178"/>
    <w:rsid w:val="00654362"/>
    <w:rsid w:val="006558E5"/>
    <w:rsid w:val="00656360"/>
    <w:rsid w:val="006565BE"/>
    <w:rsid w:val="006576CB"/>
    <w:rsid w:val="006628EB"/>
    <w:rsid w:val="006635B7"/>
    <w:rsid w:val="006651C8"/>
    <w:rsid w:val="00671911"/>
    <w:rsid w:val="00672464"/>
    <w:rsid w:val="00674599"/>
    <w:rsid w:val="0068047E"/>
    <w:rsid w:val="006805F3"/>
    <w:rsid w:val="00682BDE"/>
    <w:rsid w:val="00682F4D"/>
    <w:rsid w:val="006844BC"/>
    <w:rsid w:val="00685A76"/>
    <w:rsid w:val="00685D2A"/>
    <w:rsid w:val="00693E6A"/>
    <w:rsid w:val="00695961"/>
    <w:rsid w:val="00696B2C"/>
    <w:rsid w:val="006A0C7D"/>
    <w:rsid w:val="006A0DA0"/>
    <w:rsid w:val="006A216C"/>
    <w:rsid w:val="006A23C7"/>
    <w:rsid w:val="006A2D52"/>
    <w:rsid w:val="006A3F81"/>
    <w:rsid w:val="006A4F2C"/>
    <w:rsid w:val="006A5A64"/>
    <w:rsid w:val="006A6FDA"/>
    <w:rsid w:val="006B1270"/>
    <w:rsid w:val="006B5E80"/>
    <w:rsid w:val="006C1E9B"/>
    <w:rsid w:val="006C3327"/>
    <w:rsid w:val="006C439C"/>
    <w:rsid w:val="006C4D72"/>
    <w:rsid w:val="006D10C7"/>
    <w:rsid w:val="006D22FD"/>
    <w:rsid w:val="006D6154"/>
    <w:rsid w:val="006E1A77"/>
    <w:rsid w:val="006E259A"/>
    <w:rsid w:val="006E25ED"/>
    <w:rsid w:val="006E3E9E"/>
    <w:rsid w:val="006F28B2"/>
    <w:rsid w:val="006F357C"/>
    <w:rsid w:val="006F47FC"/>
    <w:rsid w:val="006F4890"/>
    <w:rsid w:val="0070001F"/>
    <w:rsid w:val="007008B0"/>
    <w:rsid w:val="00701A62"/>
    <w:rsid w:val="00701CB0"/>
    <w:rsid w:val="00703B17"/>
    <w:rsid w:val="007048A6"/>
    <w:rsid w:val="007055E7"/>
    <w:rsid w:val="00705708"/>
    <w:rsid w:val="00707AE4"/>
    <w:rsid w:val="00710268"/>
    <w:rsid w:val="00710827"/>
    <w:rsid w:val="00712364"/>
    <w:rsid w:val="00713127"/>
    <w:rsid w:val="0071520C"/>
    <w:rsid w:val="007166D9"/>
    <w:rsid w:val="00721088"/>
    <w:rsid w:val="00723668"/>
    <w:rsid w:val="007257E5"/>
    <w:rsid w:val="00725D68"/>
    <w:rsid w:val="007318C8"/>
    <w:rsid w:val="007319DE"/>
    <w:rsid w:val="00732664"/>
    <w:rsid w:val="00733047"/>
    <w:rsid w:val="0074762A"/>
    <w:rsid w:val="00747E21"/>
    <w:rsid w:val="00753DAF"/>
    <w:rsid w:val="00757F28"/>
    <w:rsid w:val="007617C1"/>
    <w:rsid w:val="00761B31"/>
    <w:rsid w:val="00762658"/>
    <w:rsid w:val="00763796"/>
    <w:rsid w:val="0076416F"/>
    <w:rsid w:val="00765966"/>
    <w:rsid w:val="00767AA4"/>
    <w:rsid w:val="00767C0A"/>
    <w:rsid w:val="00773809"/>
    <w:rsid w:val="00775F1E"/>
    <w:rsid w:val="00777C9B"/>
    <w:rsid w:val="00780108"/>
    <w:rsid w:val="00780AF2"/>
    <w:rsid w:val="007819DC"/>
    <w:rsid w:val="007870FF"/>
    <w:rsid w:val="00791BC7"/>
    <w:rsid w:val="0079696F"/>
    <w:rsid w:val="00797823"/>
    <w:rsid w:val="007A2955"/>
    <w:rsid w:val="007A2CE2"/>
    <w:rsid w:val="007A430B"/>
    <w:rsid w:val="007A66D7"/>
    <w:rsid w:val="007A6D0D"/>
    <w:rsid w:val="007B00BF"/>
    <w:rsid w:val="007B0553"/>
    <w:rsid w:val="007B203F"/>
    <w:rsid w:val="007B462D"/>
    <w:rsid w:val="007B7361"/>
    <w:rsid w:val="007C2561"/>
    <w:rsid w:val="007C4B53"/>
    <w:rsid w:val="007C5DA8"/>
    <w:rsid w:val="007D187E"/>
    <w:rsid w:val="007D32A5"/>
    <w:rsid w:val="007D5DB4"/>
    <w:rsid w:val="007D7897"/>
    <w:rsid w:val="007D7CB3"/>
    <w:rsid w:val="007D7F88"/>
    <w:rsid w:val="007E0125"/>
    <w:rsid w:val="007E3DC3"/>
    <w:rsid w:val="007E7665"/>
    <w:rsid w:val="007F4DFF"/>
    <w:rsid w:val="00805525"/>
    <w:rsid w:val="00806D0C"/>
    <w:rsid w:val="00807244"/>
    <w:rsid w:val="00810960"/>
    <w:rsid w:val="0081465A"/>
    <w:rsid w:val="008150E0"/>
    <w:rsid w:val="008155E4"/>
    <w:rsid w:val="008205AB"/>
    <w:rsid w:val="00823594"/>
    <w:rsid w:val="008260C2"/>
    <w:rsid w:val="008276F9"/>
    <w:rsid w:val="00827BBA"/>
    <w:rsid w:val="0083141B"/>
    <w:rsid w:val="00833C64"/>
    <w:rsid w:val="00833D5D"/>
    <w:rsid w:val="00837541"/>
    <w:rsid w:val="00837D16"/>
    <w:rsid w:val="00841F1F"/>
    <w:rsid w:val="00842A08"/>
    <w:rsid w:val="008433B7"/>
    <w:rsid w:val="008465E7"/>
    <w:rsid w:val="00846E50"/>
    <w:rsid w:val="00847EF4"/>
    <w:rsid w:val="00853DFB"/>
    <w:rsid w:val="008547FF"/>
    <w:rsid w:val="00854EA9"/>
    <w:rsid w:val="00857CB1"/>
    <w:rsid w:val="008675FC"/>
    <w:rsid w:val="00870CAF"/>
    <w:rsid w:val="00871582"/>
    <w:rsid w:val="00871978"/>
    <w:rsid w:val="0087478E"/>
    <w:rsid w:val="00875588"/>
    <w:rsid w:val="00875A22"/>
    <w:rsid w:val="00875D2B"/>
    <w:rsid w:val="00882F02"/>
    <w:rsid w:val="00887193"/>
    <w:rsid w:val="008967A7"/>
    <w:rsid w:val="008A7BC5"/>
    <w:rsid w:val="008B1B3D"/>
    <w:rsid w:val="008B34A0"/>
    <w:rsid w:val="008B7235"/>
    <w:rsid w:val="008B75B8"/>
    <w:rsid w:val="008C1460"/>
    <w:rsid w:val="008C386C"/>
    <w:rsid w:val="008C41A4"/>
    <w:rsid w:val="008C4E8B"/>
    <w:rsid w:val="008D1342"/>
    <w:rsid w:val="008D145A"/>
    <w:rsid w:val="008D153F"/>
    <w:rsid w:val="008D1CCF"/>
    <w:rsid w:val="008D1F4D"/>
    <w:rsid w:val="008D56C9"/>
    <w:rsid w:val="008D7BEF"/>
    <w:rsid w:val="008F1DBD"/>
    <w:rsid w:val="00902ACB"/>
    <w:rsid w:val="009040B8"/>
    <w:rsid w:val="00904571"/>
    <w:rsid w:val="00912459"/>
    <w:rsid w:val="009149E7"/>
    <w:rsid w:val="0091556D"/>
    <w:rsid w:val="00915FDF"/>
    <w:rsid w:val="009216DA"/>
    <w:rsid w:val="009269D2"/>
    <w:rsid w:val="009276AC"/>
    <w:rsid w:val="00930319"/>
    <w:rsid w:val="0093194F"/>
    <w:rsid w:val="00934ACE"/>
    <w:rsid w:val="009419CE"/>
    <w:rsid w:val="009434A4"/>
    <w:rsid w:val="00943CB9"/>
    <w:rsid w:val="009449B5"/>
    <w:rsid w:val="00953AF7"/>
    <w:rsid w:val="00954634"/>
    <w:rsid w:val="00955320"/>
    <w:rsid w:val="0095657E"/>
    <w:rsid w:val="00956781"/>
    <w:rsid w:val="00960977"/>
    <w:rsid w:val="00960A39"/>
    <w:rsid w:val="00961456"/>
    <w:rsid w:val="009646C9"/>
    <w:rsid w:val="009770ED"/>
    <w:rsid w:val="009771D4"/>
    <w:rsid w:val="009776BC"/>
    <w:rsid w:val="00981058"/>
    <w:rsid w:val="009815ED"/>
    <w:rsid w:val="00983FA9"/>
    <w:rsid w:val="00987813"/>
    <w:rsid w:val="00991AE0"/>
    <w:rsid w:val="00995CD7"/>
    <w:rsid w:val="0099776F"/>
    <w:rsid w:val="00997AC2"/>
    <w:rsid w:val="00997B4A"/>
    <w:rsid w:val="009A03E1"/>
    <w:rsid w:val="009A265F"/>
    <w:rsid w:val="009A4B40"/>
    <w:rsid w:val="009A799A"/>
    <w:rsid w:val="009B1D82"/>
    <w:rsid w:val="009B3C07"/>
    <w:rsid w:val="009B5C99"/>
    <w:rsid w:val="009B701D"/>
    <w:rsid w:val="009B7263"/>
    <w:rsid w:val="009B7F00"/>
    <w:rsid w:val="009C1ABD"/>
    <w:rsid w:val="009D1217"/>
    <w:rsid w:val="009D66FF"/>
    <w:rsid w:val="009D70AB"/>
    <w:rsid w:val="009D725A"/>
    <w:rsid w:val="009E3362"/>
    <w:rsid w:val="009E5C49"/>
    <w:rsid w:val="009E65C8"/>
    <w:rsid w:val="009E7849"/>
    <w:rsid w:val="009F058D"/>
    <w:rsid w:val="009F0B33"/>
    <w:rsid w:val="009F0D16"/>
    <w:rsid w:val="009F14B7"/>
    <w:rsid w:val="009F48A6"/>
    <w:rsid w:val="009F7E70"/>
    <w:rsid w:val="00A016C1"/>
    <w:rsid w:val="00A062A6"/>
    <w:rsid w:val="00A06D58"/>
    <w:rsid w:val="00A10F0B"/>
    <w:rsid w:val="00A1362D"/>
    <w:rsid w:val="00A145B3"/>
    <w:rsid w:val="00A15496"/>
    <w:rsid w:val="00A15C91"/>
    <w:rsid w:val="00A15CB1"/>
    <w:rsid w:val="00A1601A"/>
    <w:rsid w:val="00A164BA"/>
    <w:rsid w:val="00A171C2"/>
    <w:rsid w:val="00A2062C"/>
    <w:rsid w:val="00A20F7B"/>
    <w:rsid w:val="00A21321"/>
    <w:rsid w:val="00A2279A"/>
    <w:rsid w:val="00A24890"/>
    <w:rsid w:val="00A25DD2"/>
    <w:rsid w:val="00A265E3"/>
    <w:rsid w:val="00A302E8"/>
    <w:rsid w:val="00A325CF"/>
    <w:rsid w:val="00A329BA"/>
    <w:rsid w:val="00A33CA1"/>
    <w:rsid w:val="00A347B5"/>
    <w:rsid w:val="00A35111"/>
    <w:rsid w:val="00A363F1"/>
    <w:rsid w:val="00A40B39"/>
    <w:rsid w:val="00A42F1E"/>
    <w:rsid w:val="00A57187"/>
    <w:rsid w:val="00A5799F"/>
    <w:rsid w:val="00A66E36"/>
    <w:rsid w:val="00A67677"/>
    <w:rsid w:val="00A71241"/>
    <w:rsid w:val="00A76CBA"/>
    <w:rsid w:val="00A805DE"/>
    <w:rsid w:val="00A8135F"/>
    <w:rsid w:val="00A82BA7"/>
    <w:rsid w:val="00A849CE"/>
    <w:rsid w:val="00A85650"/>
    <w:rsid w:val="00A866FB"/>
    <w:rsid w:val="00A8695E"/>
    <w:rsid w:val="00A86F6B"/>
    <w:rsid w:val="00A877BE"/>
    <w:rsid w:val="00A90D6C"/>
    <w:rsid w:val="00A933D6"/>
    <w:rsid w:val="00A9563B"/>
    <w:rsid w:val="00A96AC8"/>
    <w:rsid w:val="00AA5F81"/>
    <w:rsid w:val="00AC109D"/>
    <w:rsid w:val="00AC13BA"/>
    <w:rsid w:val="00AC274D"/>
    <w:rsid w:val="00AC42E1"/>
    <w:rsid w:val="00AC50A2"/>
    <w:rsid w:val="00AD29A2"/>
    <w:rsid w:val="00AD5E72"/>
    <w:rsid w:val="00AE0AA6"/>
    <w:rsid w:val="00AE5091"/>
    <w:rsid w:val="00AF0FB3"/>
    <w:rsid w:val="00AF37E7"/>
    <w:rsid w:val="00AF4410"/>
    <w:rsid w:val="00AF4ABC"/>
    <w:rsid w:val="00AF6F3E"/>
    <w:rsid w:val="00B00788"/>
    <w:rsid w:val="00B01CD4"/>
    <w:rsid w:val="00B04E6A"/>
    <w:rsid w:val="00B07CFE"/>
    <w:rsid w:val="00B10308"/>
    <w:rsid w:val="00B11F9B"/>
    <w:rsid w:val="00B12DC9"/>
    <w:rsid w:val="00B14A0C"/>
    <w:rsid w:val="00B23151"/>
    <w:rsid w:val="00B2320E"/>
    <w:rsid w:val="00B23BD7"/>
    <w:rsid w:val="00B24783"/>
    <w:rsid w:val="00B2503F"/>
    <w:rsid w:val="00B2596A"/>
    <w:rsid w:val="00B30B91"/>
    <w:rsid w:val="00B31194"/>
    <w:rsid w:val="00B32A7F"/>
    <w:rsid w:val="00B352D6"/>
    <w:rsid w:val="00B35ABB"/>
    <w:rsid w:val="00B37A71"/>
    <w:rsid w:val="00B37EF1"/>
    <w:rsid w:val="00B41594"/>
    <w:rsid w:val="00B434EC"/>
    <w:rsid w:val="00B43637"/>
    <w:rsid w:val="00B44084"/>
    <w:rsid w:val="00B45C29"/>
    <w:rsid w:val="00B517BA"/>
    <w:rsid w:val="00B52684"/>
    <w:rsid w:val="00B577A4"/>
    <w:rsid w:val="00B62987"/>
    <w:rsid w:val="00B63B35"/>
    <w:rsid w:val="00B708D7"/>
    <w:rsid w:val="00B7228C"/>
    <w:rsid w:val="00B72D21"/>
    <w:rsid w:val="00B826CC"/>
    <w:rsid w:val="00B8319E"/>
    <w:rsid w:val="00B83417"/>
    <w:rsid w:val="00B862B3"/>
    <w:rsid w:val="00B86F96"/>
    <w:rsid w:val="00B96515"/>
    <w:rsid w:val="00BA00AB"/>
    <w:rsid w:val="00BA0707"/>
    <w:rsid w:val="00BA33E5"/>
    <w:rsid w:val="00BA3677"/>
    <w:rsid w:val="00BA442A"/>
    <w:rsid w:val="00BA5E6A"/>
    <w:rsid w:val="00BA7296"/>
    <w:rsid w:val="00BB0EE5"/>
    <w:rsid w:val="00BB283A"/>
    <w:rsid w:val="00BC46DE"/>
    <w:rsid w:val="00BC51DF"/>
    <w:rsid w:val="00BC5BBB"/>
    <w:rsid w:val="00BC63A6"/>
    <w:rsid w:val="00BD3530"/>
    <w:rsid w:val="00BD5645"/>
    <w:rsid w:val="00BD7EE7"/>
    <w:rsid w:val="00BE01A8"/>
    <w:rsid w:val="00BE43D5"/>
    <w:rsid w:val="00BF334D"/>
    <w:rsid w:val="00BF7D33"/>
    <w:rsid w:val="00C01396"/>
    <w:rsid w:val="00C05854"/>
    <w:rsid w:val="00C06F6D"/>
    <w:rsid w:val="00C06FB2"/>
    <w:rsid w:val="00C11E12"/>
    <w:rsid w:val="00C20632"/>
    <w:rsid w:val="00C215A5"/>
    <w:rsid w:val="00C256A6"/>
    <w:rsid w:val="00C26DDE"/>
    <w:rsid w:val="00C33663"/>
    <w:rsid w:val="00C33F79"/>
    <w:rsid w:val="00C40072"/>
    <w:rsid w:val="00C416D0"/>
    <w:rsid w:val="00C4465C"/>
    <w:rsid w:val="00C5012B"/>
    <w:rsid w:val="00C547B0"/>
    <w:rsid w:val="00C62364"/>
    <w:rsid w:val="00C62AE6"/>
    <w:rsid w:val="00C70698"/>
    <w:rsid w:val="00C743DC"/>
    <w:rsid w:val="00C74F7C"/>
    <w:rsid w:val="00C7583E"/>
    <w:rsid w:val="00C7624E"/>
    <w:rsid w:val="00C76E7C"/>
    <w:rsid w:val="00C8370C"/>
    <w:rsid w:val="00C85D3A"/>
    <w:rsid w:val="00C87791"/>
    <w:rsid w:val="00C87844"/>
    <w:rsid w:val="00C90509"/>
    <w:rsid w:val="00C91960"/>
    <w:rsid w:val="00CB0102"/>
    <w:rsid w:val="00CB6190"/>
    <w:rsid w:val="00CB6DB5"/>
    <w:rsid w:val="00CB7207"/>
    <w:rsid w:val="00CC2440"/>
    <w:rsid w:val="00CC403F"/>
    <w:rsid w:val="00CC561F"/>
    <w:rsid w:val="00CC5CEA"/>
    <w:rsid w:val="00CC77CC"/>
    <w:rsid w:val="00CD1824"/>
    <w:rsid w:val="00CD3F4D"/>
    <w:rsid w:val="00CD42AD"/>
    <w:rsid w:val="00CD55BB"/>
    <w:rsid w:val="00CE332B"/>
    <w:rsid w:val="00CE61E9"/>
    <w:rsid w:val="00CF3E93"/>
    <w:rsid w:val="00CF657F"/>
    <w:rsid w:val="00D00BFA"/>
    <w:rsid w:val="00D01FBB"/>
    <w:rsid w:val="00D06B93"/>
    <w:rsid w:val="00D07689"/>
    <w:rsid w:val="00D106FF"/>
    <w:rsid w:val="00D12F65"/>
    <w:rsid w:val="00D130C0"/>
    <w:rsid w:val="00D13AD3"/>
    <w:rsid w:val="00D142B9"/>
    <w:rsid w:val="00D14870"/>
    <w:rsid w:val="00D14E6A"/>
    <w:rsid w:val="00D17919"/>
    <w:rsid w:val="00D20CCC"/>
    <w:rsid w:val="00D21D51"/>
    <w:rsid w:val="00D3020C"/>
    <w:rsid w:val="00D306F6"/>
    <w:rsid w:val="00D312A7"/>
    <w:rsid w:val="00D33074"/>
    <w:rsid w:val="00D33386"/>
    <w:rsid w:val="00D33E44"/>
    <w:rsid w:val="00D34720"/>
    <w:rsid w:val="00D37F36"/>
    <w:rsid w:val="00D46E57"/>
    <w:rsid w:val="00D47223"/>
    <w:rsid w:val="00D47873"/>
    <w:rsid w:val="00D5280B"/>
    <w:rsid w:val="00D531D4"/>
    <w:rsid w:val="00D5348A"/>
    <w:rsid w:val="00D5393B"/>
    <w:rsid w:val="00D61940"/>
    <w:rsid w:val="00D6255F"/>
    <w:rsid w:val="00D65361"/>
    <w:rsid w:val="00D672AF"/>
    <w:rsid w:val="00D708A4"/>
    <w:rsid w:val="00D774D3"/>
    <w:rsid w:val="00D778A4"/>
    <w:rsid w:val="00D81D91"/>
    <w:rsid w:val="00D83324"/>
    <w:rsid w:val="00D86A08"/>
    <w:rsid w:val="00D90A13"/>
    <w:rsid w:val="00D90BDB"/>
    <w:rsid w:val="00D97030"/>
    <w:rsid w:val="00DA03E9"/>
    <w:rsid w:val="00DA65D2"/>
    <w:rsid w:val="00DA7C25"/>
    <w:rsid w:val="00DB2C66"/>
    <w:rsid w:val="00DB3D13"/>
    <w:rsid w:val="00DB50FB"/>
    <w:rsid w:val="00DB5F8D"/>
    <w:rsid w:val="00DB774C"/>
    <w:rsid w:val="00DB7793"/>
    <w:rsid w:val="00DC13FD"/>
    <w:rsid w:val="00DC3385"/>
    <w:rsid w:val="00DC3C44"/>
    <w:rsid w:val="00DC4CD6"/>
    <w:rsid w:val="00DC53CD"/>
    <w:rsid w:val="00DC7144"/>
    <w:rsid w:val="00DD1DDE"/>
    <w:rsid w:val="00DD2232"/>
    <w:rsid w:val="00DD2D1C"/>
    <w:rsid w:val="00DD5100"/>
    <w:rsid w:val="00DD7C51"/>
    <w:rsid w:val="00DE3543"/>
    <w:rsid w:val="00DE4CFA"/>
    <w:rsid w:val="00DE4DCD"/>
    <w:rsid w:val="00DE67F6"/>
    <w:rsid w:val="00DE7B33"/>
    <w:rsid w:val="00DF0242"/>
    <w:rsid w:val="00DF248B"/>
    <w:rsid w:val="00DF3F61"/>
    <w:rsid w:val="00DF3F7D"/>
    <w:rsid w:val="00DF4204"/>
    <w:rsid w:val="00E01530"/>
    <w:rsid w:val="00E028E8"/>
    <w:rsid w:val="00E061ED"/>
    <w:rsid w:val="00E12978"/>
    <w:rsid w:val="00E14CB7"/>
    <w:rsid w:val="00E16F4D"/>
    <w:rsid w:val="00E172A3"/>
    <w:rsid w:val="00E17407"/>
    <w:rsid w:val="00E21266"/>
    <w:rsid w:val="00E23B21"/>
    <w:rsid w:val="00E27203"/>
    <w:rsid w:val="00E30976"/>
    <w:rsid w:val="00E37983"/>
    <w:rsid w:val="00E406F6"/>
    <w:rsid w:val="00E41F04"/>
    <w:rsid w:val="00E52280"/>
    <w:rsid w:val="00E528AD"/>
    <w:rsid w:val="00E548DB"/>
    <w:rsid w:val="00E55335"/>
    <w:rsid w:val="00E55432"/>
    <w:rsid w:val="00E615F2"/>
    <w:rsid w:val="00E63D5D"/>
    <w:rsid w:val="00E660BD"/>
    <w:rsid w:val="00E71794"/>
    <w:rsid w:val="00E7334E"/>
    <w:rsid w:val="00E7396B"/>
    <w:rsid w:val="00E73DDB"/>
    <w:rsid w:val="00E74063"/>
    <w:rsid w:val="00E759D7"/>
    <w:rsid w:val="00E8030D"/>
    <w:rsid w:val="00E80AFF"/>
    <w:rsid w:val="00E810BB"/>
    <w:rsid w:val="00E8776B"/>
    <w:rsid w:val="00E92D67"/>
    <w:rsid w:val="00E94412"/>
    <w:rsid w:val="00E967CD"/>
    <w:rsid w:val="00EA00F0"/>
    <w:rsid w:val="00EA0CF4"/>
    <w:rsid w:val="00EA26A5"/>
    <w:rsid w:val="00EA26EB"/>
    <w:rsid w:val="00EA2B13"/>
    <w:rsid w:val="00EA3B7D"/>
    <w:rsid w:val="00EA4634"/>
    <w:rsid w:val="00EA588C"/>
    <w:rsid w:val="00EA65A7"/>
    <w:rsid w:val="00EA6E48"/>
    <w:rsid w:val="00EB2754"/>
    <w:rsid w:val="00EB390A"/>
    <w:rsid w:val="00EB6198"/>
    <w:rsid w:val="00EB628C"/>
    <w:rsid w:val="00EC084A"/>
    <w:rsid w:val="00EC7C9D"/>
    <w:rsid w:val="00ED3F4B"/>
    <w:rsid w:val="00ED5256"/>
    <w:rsid w:val="00ED7455"/>
    <w:rsid w:val="00ED75B0"/>
    <w:rsid w:val="00ED7F89"/>
    <w:rsid w:val="00EE171C"/>
    <w:rsid w:val="00EE5E72"/>
    <w:rsid w:val="00EE6EE2"/>
    <w:rsid w:val="00EF030E"/>
    <w:rsid w:val="00EF35D7"/>
    <w:rsid w:val="00EF4900"/>
    <w:rsid w:val="00EF4CD2"/>
    <w:rsid w:val="00F020E7"/>
    <w:rsid w:val="00F03000"/>
    <w:rsid w:val="00F04F76"/>
    <w:rsid w:val="00F0577D"/>
    <w:rsid w:val="00F1599E"/>
    <w:rsid w:val="00F17B8D"/>
    <w:rsid w:val="00F17F67"/>
    <w:rsid w:val="00F240A6"/>
    <w:rsid w:val="00F2532F"/>
    <w:rsid w:val="00F25921"/>
    <w:rsid w:val="00F25C61"/>
    <w:rsid w:val="00F327EA"/>
    <w:rsid w:val="00F362D6"/>
    <w:rsid w:val="00F438EE"/>
    <w:rsid w:val="00F4391E"/>
    <w:rsid w:val="00F43949"/>
    <w:rsid w:val="00F45CEE"/>
    <w:rsid w:val="00F50611"/>
    <w:rsid w:val="00F5396F"/>
    <w:rsid w:val="00F54F99"/>
    <w:rsid w:val="00F54FCF"/>
    <w:rsid w:val="00F57517"/>
    <w:rsid w:val="00F57CDB"/>
    <w:rsid w:val="00F6536A"/>
    <w:rsid w:val="00F65804"/>
    <w:rsid w:val="00F71B0F"/>
    <w:rsid w:val="00F7298F"/>
    <w:rsid w:val="00F72FF1"/>
    <w:rsid w:val="00F80033"/>
    <w:rsid w:val="00F81D12"/>
    <w:rsid w:val="00F82FF5"/>
    <w:rsid w:val="00F8315B"/>
    <w:rsid w:val="00F8326B"/>
    <w:rsid w:val="00F85D5A"/>
    <w:rsid w:val="00F85DA6"/>
    <w:rsid w:val="00F8779F"/>
    <w:rsid w:val="00F93713"/>
    <w:rsid w:val="00F93988"/>
    <w:rsid w:val="00F9423B"/>
    <w:rsid w:val="00F9433A"/>
    <w:rsid w:val="00F95911"/>
    <w:rsid w:val="00F95EB2"/>
    <w:rsid w:val="00FA225B"/>
    <w:rsid w:val="00FA5311"/>
    <w:rsid w:val="00FA6A29"/>
    <w:rsid w:val="00FA6FBE"/>
    <w:rsid w:val="00FB2C0F"/>
    <w:rsid w:val="00FB5FAE"/>
    <w:rsid w:val="00FC48B5"/>
    <w:rsid w:val="00FC70EA"/>
    <w:rsid w:val="00FD0875"/>
    <w:rsid w:val="00FD47EF"/>
    <w:rsid w:val="00FD4ADB"/>
    <w:rsid w:val="00FD4C8B"/>
    <w:rsid w:val="00FD6C53"/>
    <w:rsid w:val="00FD7459"/>
    <w:rsid w:val="00FD7E70"/>
    <w:rsid w:val="00FE140E"/>
    <w:rsid w:val="00FE1B22"/>
    <w:rsid w:val="00FE1B8D"/>
    <w:rsid w:val="00FE2D72"/>
    <w:rsid w:val="00FE3418"/>
    <w:rsid w:val="00FE3BFB"/>
    <w:rsid w:val="00FE7066"/>
    <w:rsid w:val="00FF16FF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2B9ED"/>
  <w15:chartTrackingRefBased/>
  <w15:docId w15:val="{FEA7B1FD-A256-4ECA-ACB5-6E80651D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0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40A6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4">
    <w:name w:val="記 (文字)"/>
    <w:link w:val="a3"/>
    <w:uiPriority w:val="99"/>
    <w:rsid w:val="00F240A6"/>
    <w:rPr>
      <w:rFonts w:ascii="ＭＳ ゴシック" w:eastAsia="ＭＳ ゴシック" w:hAnsi="ＭＳ ゴシック"/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F240A6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6">
    <w:name w:val="結語 (文字)"/>
    <w:link w:val="a5"/>
    <w:uiPriority w:val="99"/>
    <w:rsid w:val="00F240A6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CCAE-7310-4CC4-892B-6AB3713C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